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EEC" w:rsidRDefault="0014436E" w:rsidP="00C07EEC">
      <w:pPr>
        <w:jc w:val="center"/>
        <w:rPr>
          <w:b/>
        </w:rPr>
      </w:pPr>
      <w:r>
        <w:rPr>
          <w:b/>
        </w:rPr>
        <w:t xml:space="preserve"> </w:t>
      </w:r>
    </w:p>
    <w:tbl>
      <w:tblPr>
        <w:tblStyle w:val="TabloKlavuzu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4"/>
        <w:gridCol w:w="6506"/>
        <w:gridCol w:w="1440"/>
      </w:tblGrid>
      <w:tr w:rsidR="00A52871" w:rsidTr="0017313A">
        <w:trPr>
          <w:trHeight w:val="1083"/>
        </w:trPr>
        <w:tc>
          <w:tcPr>
            <w:tcW w:w="141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A52871" w:rsidRDefault="00A52871" w:rsidP="0017313A">
            <w:pPr>
              <w:jc w:val="both"/>
            </w:pPr>
            <w:r>
              <w:rPr>
                <w:b/>
                <w:noProof/>
              </w:rPr>
              <w:drawing>
                <wp:inline distT="0" distB="0" distL="0" distR="0">
                  <wp:extent cx="581025" cy="581025"/>
                  <wp:effectExtent l="0" t="0" r="9525" b="9525"/>
                  <wp:docPr id="14" name="Resim 14" descr="d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4" descr="d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6427E0" w:rsidRPr="00414B27" w:rsidRDefault="006427E0" w:rsidP="006427E0">
            <w:pPr>
              <w:jc w:val="center"/>
              <w:rPr>
                <w:rFonts w:ascii="Arial Narrow" w:hAnsi="Arial Narrow"/>
                <w:b/>
              </w:rPr>
            </w:pPr>
            <w:r w:rsidRPr="00414B27">
              <w:rPr>
                <w:rFonts w:ascii="Arial Narrow" w:hAnsi="Arial Narrow"/>
                <w:b/>
              </w:rPr>
              <w:t>T.C.</w:t>
            </w:r>
          </w:p>
          <w:p w:rsidR="006427E0" w:rsidRPr="00414B27" w:rsidRDefault="006427E0" w:rsidP="006427E0">
            <w:pPr>
              <w:jc w:val="center"/>
              <w:rPr>
                <w:rFonts w:ascii="Arial Narrow" w:hAnsi="Arial Narrow"/>
                <w:b/>
              </w:rPr>
            </w:pPr>
            <w:r w:rsidRPr="00414B27">
              <w:rPr>
                <w:rFonts w:ascii="Arial Narrow" w:hAnsi="Arial Narrow"/>
                <w:b/>
              </w:rPr>
              <w:t xml:space="preserve">DOKUZ EYLÜL ÜNİVERSİTESİ </w:t>
            </w:r>
          </w:p>
          <w:p w:rsidR="006427E0" w:rsidRPr="00414B27" w:rsidRDefault="006427E0" w:rsidP="006427E0">
            <w:pPr>
              <w:jc w:val="center"/>
              <w:rPr>
                <w:rFonts w:ascii="Arial Narrow" w:hAnsi="Arial Narrow"/>
                <w:b/>
              </w:rPr>
            </w:pPr>
            <w:r w:rsidRPr="00414B27">
              <w:rPr>
                <w:rFonts w:ascii="Arial Narrow" w:hAnsi="Arial Narrow"/>
                <w:b/>
              </w:rPr>
              <w:t>ATATÜRK İLKELERİ VE İNKILAP TARİHİ ENSTİTÜSÜ</w:t>
            </w:r>
          </w:p>
          <w:p w:rsidR="006427E0" w:rsidRPr="00414B27" w:rsidRDefault="006427E0" w:rsidP="006427E0">
            <w:pPr>
              <w:jc w:val="center"/>
              <w:rPr>
                <w:rFonts w:ascii="Arial Narrow" w:hAnsi="Arial Narrow"/>
                <w:b/>
              </w:rPr>
            </w:pPr>
            <w:r w:rsidRPr="00414B27">
              <w:rPr>
                <w:rFonts w:ascii="Arial Narrow" w:hAnsi="Arial Narrow"/>
                <w:b/>
              </w:rPr>
              <w:t>TEZSİZ YÜKSEK LİSANS PROGRAMI</w:t>
            </w:r>
          </w:p>
          <w:p w:rsidR="006427E0" w:rsidRPr="00414B27" w:rsidRDefault="006427E0" w:rsidP="006427E0">
            <w:pPr>
              <w:jc w:val="center"/>
              <w:rPr>
                <w:rFonts w:ascii="Arial Narrow" w:hAnsi="Arial Narrow"/>
                <w:b/>
              </w:rPr>
            </w:pPr>
            <w:r w:rsidRPr="00414B27">
              <w:rPr>
                <w:rFonts w:ascii="Arial Narrow" w:hAnsi="Arial Narrow"/>
                <w:b/>
              </w:rPr>
              <w:t>BİTİRME SINAV</w:t>
            </w:r>
            <w:r>
              <w:rPr>
                <w:rFonts w:ascii="Arial Narrow" w:hAnsi="Arial Narrow"/>
                <w:b/>
              </w:rPr>
              <w:t>I</w:t>
            </w:r>
            <w:r w:rsidR="0061743E">
              <w:rPr>
                <w:rFonts w:ascii="Arial Narrow" w:hAnsi="Arial Narrow"/>
                <w:b/>
              </w:rPr>
              <w:t xml:space="preserve"> TUTANAĞI</w:t>
            </w:r>
            <w:r w:rsidRPr="00414B27">
              <w:rPr>
                <w:rFonts w:ascii="Arial Narrow" w:hAnsi="Arial Narrow"/>
                <w:b/>
              </w:rPr>
              <w:t xml:space="preserve"> </w:t>
            </w:r>
          </w:p>
          <w:p w:rsidR="00A52871" w:rsidRDefault="00A52871" w:rsidP="001731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A52871" w:rsidRDefault="007660ED" w:rsidP="0017313A">
            <w:pPr>
              <w:jc w:val="center"/>
            </w:pPr>
            <w:r w:rsidRPr="007660ED">
              <w:rPr>
                <w:noProof/>
              </w:rPr>
              <w:drawing>
                <wp:inline distT="0" distB="0" distL="0" distR="0">
                  <wp:extent cx="638175" cy="638175"/>
                  <wp:effectExtent l="0" t="0" r="9525" b="9525"/>
                  <wp:docPr id="3" name="Resim 15" descr="Enstitü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nstitü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21A7" w:rsidRPr="00EB4730" w:rsidRDefault="005B21A7" w:rsidP="005B21A7">
      <w:pPr>
        <w:rPr>
          <w:rFonts w:ascii="Arial Narrow" w:hAnsi="Arial Narrow" w:cs="Arial"/>
        </w:rPr>
      </w:pPr>
      <w:r w:rsidRPr="00EB4730">
        <w:rPr>
          <w:rFonts w:ascii="Arial Narrow" w:hAnsi="Arial Narrow" w:cs="Arial"/>
        </w:rPr>
        <w:t>GÖNDEREN</w:t>
      </w:r>
      <w:r w:rsidR="0061743E" w:rsidRPr="00EB4730">
        <w:rPr>
          <w:rFonts w:ascii="Arial Narrow" w:hAnsi="Arial Narrow" w:cs="Arial"/>
        </w:rPr>
        <w:tab/>
      </w:r>
      <w:r w:rsidRPr="00EB4730">
        <w:rPr>
          <w:rFonts w:ascii="Arial Narrow" w:hAnsi="Arial Narrow" w:cs="Arial"/>
        </w:rPr>
        <w:t>: Atatürk İlkeleri ve İnkılap Tarihi Anabilim Dalı Başkanlığı</w:t>
      </w:r>
    </w:p>
    <w:p w:rsidR="005B21A7" w:rsidRPr="00EB4730" w:rsidRDefault="005B21A7" w:rsidP="005B21A7">
      <w:pPr>
        <w:rPr>
          <w:rFonts w:ascii="Arial Narrow" w:hAnsi="Arial Narrow" w:cs="Arial"/>
        </w:rPr>
      </w:pPr>
      <w:r w:rsidRPr="00EB4730">
        <w:rPr>
          <w:rFonts w:ascii="Arial Narrow" w:hAnsi="Arial Narrow" w:cs="Arial"/>
        </w:rPr>
        <w:t>GÖNDERİLEN</w:t>
      </w:r>
      <w:r w:rsidR="0061743E" w:rsidRPr="00EB4730">
        <w:rPr>
          <w:rFonts w:ascii="Arial Narrow" w:hAnsi="Arial Narrow" w:cs="Arial"/>
        </w:rPr>
        <w:tab/>
      </w:r>
      <w:r w:rsidRPr="00EB4730">
        <w:rPr>
          <w:rFonts w:ascii="Arial Narrow" w:hAnsi="Arial Narrow" w:cs="Arial"/>
        </w:rPr>
        <w:t>: Atatürk İlkeleri ve İnkılap Tarihi Enstitü Müdürlüğü</w:t>
      </w:r>
    </w:p>
    <w:p w:rsidR="005B21A7" w:rsidRPr="00EB4730" w:rsidRDefault="005B21A7" w:rsidP="005B21A7">
      <w:pPr>
        <w:jc w:val="both"/>
        <w:rPr>
          <w:rFonts w:ascii="Arial Narrow" w:hAnsi="Arial Narrow" w:cs="Arial"/>
        </w:rPr>
      </w:pPr>
    </w:p>
    <w:p w:rsidR="005B21A7" w:rsidRPr="00EB4730" w:rsidRDefault="005B21A7" w:rsidP="005B21A7">
      <w:pPr>
        <w:jc w:val="both"/>
        <w:rPr>
          <w:rFonts w:ascii="Arial Narrow" w:hAnsi="Arial Narrow" w:cs="Arial"/>
        </w:rPr>
      </w:pPr>
    </w:p>
    <w:p w:rsidR="005B21A7" w:rsidRPr="00EB4730" w:rsidRDefault="0061743E" w:rsidP="005B21A7">
      <w:pPr>
        <w:jc w:val="both"/>
        <w:rPr>
          <w:rFonts w:ascii="Arial Narrow" w:hAnsi="Arial Narrow" w:cs="Arial"/>
        </w:rPr>
      </w:pPr>
      <w:r w:rsidRPr="00EB4730">
        <w:rPr>
          <w:rFonts w:ascii="Arial Narrow" w:hAnsi="Arial Narrow" w:cs="Arial"/>
        </w:rPr>
        <w:tab/>
      </w:r>
      <w:r w:rsidR="005B21A7" w:rsidRPr="00EB4730">
        <w:rPr>
          <w:rFonts w:ascii="Arial Narrow" w:hAnsi="Arial Narrow" w:cs="Arial"/>
        </w:rPr>
        <w:t xml:space="preserve">Atatürk İlkeleri ve İnkılap Tarihi </w:t>
      </w:r>
      <w:r w:rsidRPr="00EB4730">
        <w:rPr>
          <w:rFonts w:ascii="Arial Narrow" w:hAnsi="Arial Narrow" w:cs="Arial"/>
        </w:rPr>
        <w:t xml:space="preserve">Tezsiz Yüksek </w:t>
      </w:r>
      <w:r w:rsidR="005B21A7" w:rsidRPr="00EB4730">
        <w:rPr>
          <w:rFonts w:ascii="Arial Narrow" w:hAnsi="Arial Narrow" w:cs="Arial"/>
        </w:rPr>
        <w:t>Lisan</w:t>
      </w:r>
      <w:r w:rsidRPr="00EB4730">
        <w:rPr>
          <w:rFonts w:ascii="Arial Narrow" w:hAnsi="Arial Narrow" w:cs="Arial"/>
        </w:rPr>
        <w:t xml:space="preserve">s </w:t>
      </w:r>
      <w:r w:rsidR="00CA6AF7" w:rsidRPr="00EB4730">
        <w:rPr>
          <w:rFonts w:ascii="Arial Narrow" w:hAnsi="Arial Narrow" w:cs="Arial"/>
        </w:rPr>
        <w:t>(İ.Ö)</w:t>
      </w:r>
      <w:r w:rsidRPr="00EB4730">
        <w:rPr>
          <w:rFonts w:ascii="Arial Narrow" w:hAnsi="Arial Narrow" w:cs="Arial"/>
        </w:rPr>
        <w:t xml:space="preserve"> </w:t>
      </w:r>
      <w:r w:rsidRPr="00EB4730">
        <w:rPr>
          <w:rFonts w:ascii="Arial Narrow" w:hAnsi="Arial Narrow" w:cs="Arial"/>
        </w:rPr>
        <w:t xml:space="preserve">öğrencisi </w:t>
      </w:r>
      <w:proofErr w:type="gramStart"/>
      <w:r w:rsidRPr="00EB4730">
        <w:rPr>
          <w:rFonts w:ascii="Arial Narrow" w:hAnsi="Arial Narrow" w:cs="Arial"/>
        </w:rPr>
        <w:t>………………………..</w:t>
      </w:r>
      <w:proofErr w:type="gramEnd"/>
      <w:r w:rsidRPr="00EB4730">
        <w:rPr>
          <w:rFonts w:ascii="Arial Narrow" w:hAnsi="Arial Narrow" w:cs="Arial"/>
        </w:rPr>
        <w:t>n</w:t>
      </w:r>
      <w:r w:rsidR="00CA6AF7" w:rsidRPr="00EB4730">
        <w:rPr>
          <w:rFonts w:ascii="Arial Narrow" w:hAnsi="Arial Narrow" w:cs="Arial"/>
        </w:rPr>
        <w:t xml:space="preserve">umaralı </w:t>
      </w:r>
      <w:r w:rsidR="00DD656D" w:rsidRPr="00EB4730">
        <w:rPr>
          <w:rFonts w:ascii="Arial Narrow" w:hAnsi="Arial Narrow" w:cs="Arial"/>
        </w:rPr>
        <w:t>…</w:t>
      </w:r>
      <w:r w:rsidRPr="00EB4730">
        <w:rPr>
          <w:rFonts w:ascii="Arial Narrow" w:hAnsi="Arial Narrow" w:cs="Arial"/>
        </w:rPr>
        <w:t>……………………………....</w:t>
      </w:r>
      <w:r w:rsidR="00DD656D" w:rsidRPr="00EB4730">
        <w:rPr>
          <w:rFonts w:ascii="Arial Narrow" w:hAnsi="Arial Narrow" w:cs="Arial"/>
        </w:rPr>
        <w:t>……………..</w:t>
      </w:r>
      <w:r w:rsidR="005B21A7" w:rsidRPr="00EB4730">
        <w:rPr>
          <w:rFonts w:ascii="Arial Narrow" w:hAnsi="Arial Narrow" w:cs="Arial"/>
          <w:b/>
        </w:rPr>
        <w:t xml:space="preserve"> </w:t>
      </w:r>
      <w:proofErr w:type="gramStart"/>
      <w:r w:rsidR="005B21A7" w:rsidRPr="00EB4730">
        <w:rPr>
          <w:rFonts w:ascii="Arial Narrow" w:hAnsi="Arial Narrow" w:cs="Arial"/>
        </w:rPr>
        <w:t>ile</w:t>
      </w:r>
      <w:proofErr w:type="gramEnd"/>
      <w:r w:rsidR="005B21A7" w:rsidRPr="00EB4730">
        <w:rPr>
          <w:rFonts w:ascii="Arial Narrow" w:hAnsi="Arial Narrow" w:cs="Arial"/>
        </w:rPr>
        <w:t xml:space="preserve"> ilgili Bitirme </w:t>
      </w:r>
      <w:r w:rsidRPr="00EB4730">
        <w:rPr>
          <w:rFonts w:ascii="Arial Narrow" w:hAnsi="Arial Narrow" w:cs="Arial"/>
        </w:rPr>
        <w:t>S</w:t>
      </w:r>
      <w:r w:rsidR="005B21A7" w:rsidRPr="00EB4730">
        <w:rPr>
          <w:rFonts w:ascii="Arial Narrow" w:hAnsi="Arial Narrow" w:cs="Arial"/>
        </w:rPr>
        <w:t xml:space="preserve">ınav </w:t>
      </w:r>
      <w:r w:rsidRPr="00EB4730">
        <w:rPr>
          <w:rFonts w:ascii="Arial Narrow" w:hAnsi="Arial Narrow" w:cs="Arial"/>
        </w:rPr>
        <w:t>T</w:t>
      </w:r>
      <w:r w:rsidR="005B21A7" w:rsidRPr="00EB4730">
        <w:rPr>
          <w:rFonts w:ascii="Arial Narrow" w:hAnsi="Arial Narrow" w:cs="Arial"/>
        </w:rPr>
        <w:t xml:space="preserve">utanağı aşağıdadır. </w:t>
      </w:r>
    </w:p>
    <w:p w:rsidR="005B21A7" w:rsidRPr="00EB4730" w:rsidRDefault="005B21A7" w:rsidP="005B21A7">
      <w:pPr>
        <w:jc w:val="both"/>
        <w:rPr>
          <w:rFonts w:ascii="Arial Narrow" w:hAnsi="Arial Narrow" w:cs="Arial"/>
          <w:sz w:val="20"/>
          <w:szCs w:val="20"/>
        </w:rPr>
      </w:pPr>
    </w:p>
    <w:p w:rsidR="005B21A7" w:rsidRPr="00EB4730" w:rsidRDefault="005B21A7" w:rsidP="005B21A7">
      <w:pPr>
        <w:jc w:val="both"/>
        <w:rPr>
          <w:rFonts w:ascii="Arial Narrow" w:hAnsi="Arial Narrow" w:cs="Arial"/>
          <w:sz w:val="20"/>
          <w:szCs w:val="20"/>
        </w:rPr>
      </w:pPr>
      <w:bookmarkStart w:id="0" w:name="_GoBack"/>
      <w:bookmarkEnd w:id="0"/>
    </w:p>
    <w:p w:rsidR="005B21A7" w:rsidRPr="00EB4730" w:rsidRDefault="005B21A7" w:rsidP="005B21A7">
      <w:pPr>
        <w:jc w:val="both"/>
        <w:rPr>
          <w:rFonts w:ascii="Arial Narrow" w:hAnsi="Arial Narrow" w:cs="Arial"/>
          <w:sz w:val="20"/>
          <w:szCs w:val="20"/>
        </w:rPr>
      </w:pPr>
    </w:p>
    <w:p w:rsidR="005B21A7" w:rsidRPr="00EB4730" w:rsidRDefault="005B21A7" w:rsidP="005B21A7">
      <w:pPr>
        <w:tabs>
          <w:tab w:val="left" w:pos="4680"/>
        </w:tabs>
        <w:rPr>
          <w:rFonts w:ascii="Arial Narrow" w:hAnsi="Arial Narrow" w:cs="Arial"/>
          <w:b/>
        </w:rPr>
      </w:pPr>
      <w:r w:rsidRPr="00EB4730">
        <w:rPr>
          <w:rFonts w:ascii="Arial Narrow" w:hAnsi="Arial Narrow" w:cs="Arial"/>
          <w:sz w:val="20"/>
          <w:szCs w:val="20"/>
        </w:rPr>
        <w:tab/>
      </w:r>
      <w:r w:rsidRPr="00EB4730">
        <w:rPr>
          <w:rFonts w:ascii="Arial Narrow" w:hAnsi="Arial Narrow" w:cs="Arial"/>
          <w:sz w:val="20"/>
          <w:szCs w:val="20"/>
        </w:rPr>
        <w:tab/>
      </w:r>
      <w:r w:rsidR="00D81CB0" w:rsidRPr="00EB4730">
        <w:rPr>
          <w:rFonts w:ascii="Arial Narrow" w:hAnsi="Arial Narrow" w:cs="Arial"/>
          <w:b/>
        </w:rPr>
        <w:t xml:space="preserve">                 </w:t>
      </w:r>
      <w:r w:rsidRPr="00EB4730">
        <w:rPr>
          <w:rFonts w:ascii="Arial Narrow" w:hAnsi="Arial Narrow" w:cs="Arial"/>
          <w:b/>
        </w:rPr>
        <w:t xml:space="preserve">                                                          </w:t>
      </w:r>
    </w:p>
    <w:p w:rsidR="005B21A7" w:rsidRPr="00EB4730" w:rsidRDefault="005B21A7" w:rsidP="005B21A7">
      <w:pPr>
        <w:tabs>
          <w:tab w:val="left" w:pos="4680"/>
        </w:tabs>
        <w:jc w:val="center"/>
        <w:rPr>
          <w:rFonts w:ascii="Arial Narrow" w:hAnsi="Arial Narrow" w:cs="Arial"/>
          <w:sz w:val="20"/>
          <w:szCs w:val="20"/>
        </w:rPr>
      </w:pPr>
      <w:r w:rsidRPr="00EB4730">
        <w:rPr>
          <w:rFonts w:ascii="Arial Narrow" w:hAnsi="Arial Narrow" w:cs="Arial"/>
          <w:b/>
        </w:rPr>
        <w:tab/>
        <w:t>Anabilim Dalı Başkanı</w:t>
      </w:r>
    </w:p>
    <w:p w:rsidR="005B21A7" w:rsidRPr="00EB4730" w:rsidRDefault="005B21A7" w:rsidP="0061743E">
      <w:pPr>
        <w:tabs>
          <w:tab w:val="left" w:pos="4680"/>
        </w:tabs>
        <w:rPr>
          <w:rFonts w:ascii="Arial Narrow" w:hAnsi="Arial Narrow" w:cs="Arial"/>
          <w:sz w:val="20"/>
          <w:szCs w:val="20"/>
        </w:rPr>
      </w:pPr>
    </w:p>
    <w:p w:rsidR="005B21A7" w:rsidRPr="00EB4730" w:rsidRDefault="005B21A7" w:rsidP="0061743E">
      <w:pPr>
        <w:tabs>
          <w:tab w:val="left" w:pos="4680"/>
        </w:tabs>
        <w:rPr>
          <w:rFonts w:ascii="Arial Narrow" w:hAnsi="Arial Narrow" w:cs="Arial"/>
          <w:sz w:val="20"/>
          <w:szCs w:val="20"/>
        </w:rPr>
      </w:pPr>
    </w:p>
    <w:p w:rsidR="005B21A7" w:rsidRPr="00EB4730" w:rsidRDefault="005B21A7" w:rsidP="0061743E">
      <w:pPr>
        <w:rPr>
          <w:rFonts w:ascii="Arial Narrow" w:hAnsi="Arial Narrow" w:cs="Arial"/>
        </w:rPr>
      </w:pPr>
    </w:p>
    <w:p w:rsidR="005B21A7" w:rsidRPr="00EB4730" w:rsidRDefault="005B21A7" w:rsidP="005B21A7">
      <w:pPr>
        <w:rPr>
          <w:rFonts w:ascii="Arial Narrow" w:hAnsi="Arial Narrow" w:cs="Arial"/>
        </w:rPr>
      </w:pPr>
    </w:p>
    <w:p w:rsidR="005B21A7" w:rsidRPr="00EB4730" w:rsidRDefault="005B21A7" w:rsidP="0061743E">
      <w:pPr>
        <w:jc w:val="center"/>
        <w:rPr>
          <w:rFonts w:ascii="Arial Narrow" w:hAnsi="Arial Narrow" w:cs="Arial"/>
        </w:rPr>
      </w:pPr>
      <w:r w:rsidRPr="00EB4730">
        <w:rPr>
          <w:rFonts w:ascii="Arial Narrow" w:hAnsi="Arial Narrow" w:cs="Arial"/>
          <w:b/>
        </w:rPr>
        <w:t>SINAV TUTANAĞI</w:t>
      </w:r>
    </w:p>
    <w:p w:rsidR="005B21A7" w:rsidRPr="00EB4730" w:rsidRDefault="005B21A7" w:rsidP="005B21A7">
      <w:pPr>
        <w:rPr>
          <w:rFonts w:ascii="Arial Narrow" w:hAnsi="Arial Narrow" w:cs="Arial"/>
        </w:rPr>
      </w:pPr>
    </w:p>
    <w:p w:rsidR="005B21A7" w:rsidRPr="00EB4730" w:rsidRDefault="00CA6AF7" w:rsidP="0061743E">
      <w:pPr>
        <w:spacing w:line="360" w:lineRule="auto"/>
        <w:ind w:firstLine="708"/>
        <w:jc w:val="both"/>
        <w:rPr>
          <w:rFonts w:ascii="Arial Narrow" w:hAnsi="Arial Narrow" w:cs="Arial"/>
          <w:b/>
        </w:rPr>
      </w:pPr>
      <w:r w:rsidRPr="00EB4730">
        <w:rPr>
          <w:rFonts w:ascii="Arial Narrow" w:hAnsi="Arial Narrow" w:cs="Arial"/>
          <w:b/>
        </w:rPr>
        <w:t xml:space="preserve">Tezsiz </w:t>
      </w:r>
      <w:r w:rsidR="005B21A7" w:rsidRPr="00EB4730">
        <w:rPr>
          <w:rFonts w:ascii="Arial Narrow" w:hAnsi="Arial Narrow" w:cs="Arial"/>
          <w:b/>
        </w:rPr>
        <w:t xml:space="preserve">Yüksek Lisans Programı Bitirme Jürimiz </w:t>
      </w:r>
      <w:r w:rsidR="0061743E" w:rsidRPr="00EB4730">
        <w:rPr>
          <w:rFonts w:ascii="Arial Narrow" w:hAnsi="Arial Narrow" w:cs="Arial"/>
          <w:b/>
        </w:rPr>
        <w:t>…</w:t>
      </w:r>
      <w:r w:rsidR="005B21A7" w:rsidRPr="00EB4730">
        <w:rPr>
          <w:rFonts w:ascii="Arial Narrow" w:hAnsi="Arial Narrow" w:cs="Arial"/>
          <w:b/>
        </w:rPr>
        <w:t>/</w:t>
      </w:r>
      <w:r w:rsidR="0061743E" w:rsidRPr="00EB4730">
        <w:rPr>
          <w:rFonts w:ascii="Arial Narrow" w:hAnsi="Arial Narrow" w:cs="Arial"/>
          <w:b/>
        </w:rPr>
        <w:t>…</w:t>
      </w:r>
      <w:r w:rsidR="005B21A7" w:rsidRPr="00EB4730">
        <w:rPr>
          <w:rFonts w:ascii="Arial Narrow" w:hAnsi="Arial Narrow" w:cs="Arial"/>
          <w:b/>
        </w:rPr>
        <w:t>/20</w:t>
      </w:r>
      <w:r w:rsidR="0061304C" w:rsidRPr="00EB4730">
        <w:rPr>
          <w:rFonts w:ascii="Arial Narrow" w:hAnsi="Arial Narrow" w:cs="Arial"/>
          <w:b/>
        </w:rPr>
        <w:t>2</w:t>
      </w:r>
      <w:r w:rsidR="00DD656D" w:rsidRPr="00EB4730">
        <w:rPr>
          <w:rFonts w:ascii="Arial Narrow" w:hAnsi="Arial Narrow" w:cs="Arial"/>
          <w:b/>
        </w:rPr>
        <w:t>4</w:t>
      </w:r>
      <w:r w:rsidR="005B21A7" w:rsidRPr="00EB4730">
        <w:rPr>
          <w:rFonts w:ascii="Arial Narrow" w:hAnsi="Arial Narrow" w:cs="Arial"/>
          <w:b/>
        </w:rPr>
        <w:t xml:space="preserve"> tarihinde toplanmış ve adı geçen öğrenciyi bitirme sınavına tabi tutmuştur. Sınav sonucunda</w:t>
      </w:r>
      <w:r w:rsidR="0061743E" w:rsidRPr="00EB4730">
        <w:rPr>
          <w:rFonts w:ascii="Arial Narrow" w:hAnsi="Arial Narrow" w:cs="Arial"/>
          <w:b/>
        </w:rPr>
        <w:t>,</w:t>
      </w:r>
      <w:r w:rsidR="005B21A7" w:rsidRPr="00EB4730">
        <w:rPr>
          <w:rFonts w:ascii="Arial Narrow" w:hAnsi="Arial Narrow" w:cs="Arial"/>
          <w:b/>
        </w:rPr>
        <w:t xml:space="preserve"> adayın </w:t>
      </w:r>
      <w:r w:rsidR="0061743E" w:rsidRPr="00EB4730">
        <w:rPr>
          <w:rFonts w:ascii="Arial Narrow" w:hAnsi="Arial Narrow" w:cs="Arial"/>
          <w:b/>
        </w:rPr>
        <w:t>b</w:t>
      </w:r>
      <w:r w:rsidR="005B21A7" w:rsidRPr="00EB4730">
        <w:rPr>
          <w:rFonts w:ascii="Arial Narrow" w:hAnsi="Arial Narrow" w:cs="Arial"/>
          <w:b/>
        </w:rPr>
        <w:t xml:space="preserve">itirme </w:t>
      </w:r>
      <w:r w:rsidR="0061743E" w:rsidRPr="00EB4730">
        <w:rPr>
          <w:rFonts w:ascii="Arial Narrow" w:hAnsi="Arial Narrow" w:cs="Arial"/>
          <w:b/>
        </w:rPr>
        <w:t>s</w:t>
      </w:r>
      <w:r w:rsidR="005B21A7" w:rsidRPr="00EB4730">
        <w:rPr>
          <w:rFonts w:ascii="Arial Narrow" w:hAnsi="Arial Narrow" w:cs="Arial"/>
          <w:b/>
        </w:rPr>
        <w:t>ınavı hakkında aşağıdaki karar verilmiştir.</w:t>
      </w:r>
    </w:p>
    <w:p w:rsidR="005B21A7" w:rsidRPr="00EB4730" w:rsidRDefault="005B21A7" w:rsidP="005B21A7">
      <w:pPr>
        <w:spacing w:before="80"/>
        <w:jc w:val="both"/>
        <w:rPr>
          <w:rFonts w:ascii="Arial Narrow" w:hAnsi="Arial Narrow" w:cs="Arial"/>
          <w:b/>
          <w:sz w:val="20"/>
          <w:szCs w:val="20"/>
        </w:rPr>
      </w:pPr>
      <w:r w:rsidRPr="00EB4730">
        <w:rPr>
          <w:rFonts w:ascii="Arial Narrow" w:hAnsi="Arial Narrow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114300" cy="114300"/>
                <wp:effectExtent l="9525" t="7620" r="9525" b="11430"/>
                <wp:wrapNone/>
                <wp:docPr id="7" name="Metin Kutusu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1A7" w:rsidRPr="00C903BD" w:rsidRDefault="005B21A7" w:rsidP="005B21A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7" o:spid="_x0000_s1026" type="#_x0000_t202" style="position:absolute;left:0;text-align:left;margin-left:0;margin-top:5.1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">
                <o:lock v:ext="edit" aspectratio="t"/>
                <v:textbox inset="0,0,0,0">
                  <w:txbxContent>
                    <w:p w:rsidR="005B21A7" w:rsidRPr="00C903BD" w:rsidRDefault="005B21A7" w:rsidP="005B21A7">
                      <w:pP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B4730">
        <w:rPr>
          <w:rFonts w:ascii="Arial Narrow" w:hAnsi="Arial Narrow" w:cs="Arial"/>
          <w:sz w:val="20"/>
          <w:szCs w:val="20"/>
        </w:rPr>
        <w:t xml:space="preserve">     </w:t>
      </w:r>
      <w:r w:rsidR="0061743E" w:rsidRPr="00EB4730">
        <w:rPr>
          <w:rFonts w:ascii="Arial Narrow" w:hAnsi="Arial Narrow" w:cs="Arial"/>
          <w:b/>
          <w:sz w:val="20"/>
          <w:szCs w:val="20"/>
        </w:rPr>
        <w:t>BAŞARILI</w:t>
      </w:r>
    </w:p>
    <w:p w:rsidR="005B21A7" w:rsidRPr="00EB4730" w:rsidRDefault="005B21A7" w:rsidP="005B21A7">
      <w:pPr>
        <w:spacing w:before="80"/>
        <w:jc w:val="both"/>
        <w:rPr>
          <w:rFonts w:ascii="Arial Narrow" w:hAnsi="Arial Narrow" w:cs="Arial"/>
          <w:sz w:val="20"/>
          <w:szCs w:val="20"/>
        </w:rPr>
      </w:pPr>
    </w:p>
    <w:p w:rsidR="005B21A7" w:rsidRPr="00EB4730" w:rsidRDefault="005B21A7" w:rsidP="005B21A7">
      <w:pPr>
        <w:spacing w:before="80"/>
        <w:jc w:val="both"/>
        <w:rPr>
          <w:rFonts w:ascii="Arial Narrow" w:hAnsi="Arial Narrow" w:cs="Arial"/>
          <w:sz w:val="20"/>
          <w:szCs w:val="20"/>
        </w:rPr>
      </w:pPr>
      <w:r w:rsidRPr="00EB4730">
        <w:rPr>
          <w:rFonts w:ascii="Arial Narrow" w:hAnsi="Arial Narrow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114300" cy="114300"/>
                <wp:effectExtent l="9525" t="7620" r="9525" b="11430"/>
                <wp:wrapNone/>
                <wp:docPr id="4" name="Metin Kutusu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1A7" w:rsidRPr="00C903BD" w:rsidRDefault="005B21A7" w:rsidP="005B21A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4" o:spid="_x0000_s1027" type="#_x0000_t202" style="position:absolute;left:0;text-align:left;margin-left:0;margin-top:5.1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">
                <o:lock v:ext="edit" aspectratio="t"/>
                <v:textbox inset="0,0,0,0">
                  <w:txbxContent>
                    <w:p w:rsidR="005B21A7" w:rsidRPr="00C903BD" w:rsidRDefault="005B21A7" w:rsidP="005B21A7">
                      <w:pP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B4730">
        <w:rPr>
          <w:rFonts w:ascii="Arial Narrow" w:hAnsi="Arial Narrow" w:cs="Arial"/>
          <w:sz w:val="20"/>
          <w:szCs w:val="20"/>
        </w:rPr>
        <w:t xml:space="preserve">(*) </w:t>
      </w:r>
      <w:r w:rsidRPr="00EB4730">
        <w:rPr>
          <w:rFonts w:ascii="Arial Narrow" w:hAnsi="Arial Narrow" w:cs="Arial"/>
          <w:b/>
          <w:sz w:val="20"/>
          <w:szCs w:val="20"/>
        </w:rPr>
        <w:t>BAŞARISIZ</w:t>
      </w:r>
      <w:r w:rsidRPr="00EB4730">
        <w:rPr>
          <w:rFonts w:ascii="Arial Narrow" w:hAnsi="Arial Narrow" w:cs="Arial"/>
          <w:sz w:val="20"/>
          <w:szCs w:val="20"/>
        </w:rPr>
        <w:t xml:space="preserve"> </w:t>
      </w:r>
      <w:r w:rsidRPr="00EB4730">
        <w:rPr>
          <w:rFonts w:ascii="Arial Narrow" w:hAnsi="Arial Narrow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114300" cy="114300"/>
                <wp:effectExtent l="9525" t="7620" r="9525" b="11430"/>
                <wp:wrapNone/>
                <wp:docPr id="1" name="Metin Kutusu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1A7" w:rsidRPr="00C903BD" w:rsidRDefault="005B21A7" w:rsidP="005B21A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1" o:spid="_x0000_s1028" type="#_x0000_t202" style="position:absolute;left:0;text-align:left;margin-left:0;margin-top:5.1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">
                <o:lock v:ext="edit" aspectratio="t"/>
                <v:textbox inset="0,0,0,0">
                  <w:txbxContent>
                    <w:p w:rsidR="005B21A7" w:rsidRPr="00C903BD" w:rsidRDefault="005B21A7" w:rsidP="005B21A7">
                      <w:pP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B21A7" w:rsidRPr="00EB4730" w:rsidRDefault="005B21A7" w:rsidP="005B21A7">
      <w:pPr>
        <w:spacing w:line="360" w:lineRule="auto"/>
        <w:rPr>
          <w:rFonts w:ascii="Arial Narrow" w:hAnsi="Arial Narrow" w:cs="Arial"/>
          <w:b/>
          <w:sz w:val="20"/>
          <w:szCs w:val="20"/>
        </w:rPr>
      </w:pPr>
    </w:p>
    <w:p w:rsidR="005B21A7" w:rsidRPr="00EB4730" w:rsidRDefault="005B21A7" w:rsidP="005B21A7">
      <w:pPr>
        <w:jc w:val="center"/>
        <w:rPr>
          <w:rFonts w:ascii="Arial Narrow" w:hAnsi="Arial Narrow" w:cs="Arial"/>
          <w:b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8"/>
        <w:gridCol w:w="5490"/>
        <w:gridCol w:w="2551"/>
      </w:tblGrid>
      <w:tr w:rsidR="0061743E" w:rsidRPr="00EB4730" w:rsidTr="0061743E">
        <w:trPr>
          <w:trHeight w:val="822"/>
        </w:trPr>
        <w:tc>
          <w:tcPr>
            <w:tcW w:w="6658" w:type="dxa"/>
            <w:gridSpan w:val="2"/>
            <w:shd w:val="clear" w:color="auto" w:fill="auto"/>
            <w:vAlign w:val="center"/>
          </w:tcPr>
          <w:p w:rsidR="0061743E" w:rsidRPr="00EB4730" w:rsidRDefault="0061743E" w:rsidP="00F20234">
            <w:pPr>
              <w:ind w:firstLine="85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B4730">
              <w:rPr>
                <w:rFonts w:ascii="Arial Narrow" w:hAnsi="Arial Narrow" w:cs="Arial"/>
                <w:b/>
                <w:sz w:val="20"/>
                <w:szCs w:val="20"/>
              </w:rPr>
              <w:t>UNVANI, ADI SOYAD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743E" w:rsidRPr="00EB4730" w:rsidRDefault="0061743E" w:rsidP="00F20234">
            <w:pPr>
              <w:ind w:firstLine="85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B4730">
              <w:rPr>
                <w:rFonts w:ascii="Arial Narrow" w:hAnsi="Arial Narrow" w:cs="Arial"/>
                <w:b/>
                <w:sz w:val="20"/>
                <w:szCs w:val="20"/>
              </w:rPr>
              <w:t>İMZA</w:t>
            </w:r>
          </w:p>
        </w:tc>
      </w:tr>
      <w:tr w:rsidR="0061743E" w:rsidRPr="00EB4730" w:rsidTr="0061743E">
        <w:trPr>
          <w:trHeight w:val="699"/>
        </w:trPr>
        <w:tc>
          <w:tcPr>
            <w:tcW w:w="1168" w:type="dxa"/>
            <w:shd w:val="clear" w:color="auto" w:fill="auto"/>
            <w:vAlign w:val="center"/>
          </w:tcPr>
          <w:p w:rsidR="0061743E" w:rsidRPr="00EB4730" w:rsidRDefault="0061743E" w:rsidP="00F20234">
            <w:pPr>
              <w:ind w:firstLine="85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B4730">
              <w:rPr>
                <w:rFonts w:ascii="Arial Narrow" w:hAnsi="Arial Narrow" w:cs="Arial"/>
                <w:b/>
                <w:sz w:val="20"/>
                <w:szCs w:val="20"/>
              </w:rPr>
              <w:t>DANIŞMAN</w:t>
            </w:r>
          </w:p>
        </w:tc>
        <w:tc>
          <w:tcPr>
            <w:tcW w:w="5490" w:type="dxa"/>
            <w:shd w:val="clear" w:color="auto" w:fill="auto"/>
            <w:vAlign w:val="center"/>
          </w:tcPr>
          <w:p w:rsidR="0061743E" w:rsidRPr="00EB4730" w:rsidRDefault="0061743E" w:rsidP="008C0E69">
            <w:pPr>
              <w:spacing w:line="360" w:lineRule="auto"/>
              <w:ind w:right="-471"/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1743E" w:rsidRPr="00EB4730" w:rsidRDefault="0061743E" w:rsidP="0061743E">
            <w:pPr>
              <w:spacing w:line="360" w:lineRule="auto"/>
              <w:ind w:right="-471" w:hanging="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1743E" w:rsidRPr="00EB4730" w:rsidTr="0061743E">
        <w:trPr>
          <w:trHeight w:val="713"/>
        </w:trPr>
        <w:tc>
          <w:tcPr>
            <w:tcW w:w="1168" w:type="dxa"/>
            <w:shd w:val="clear" w:color="auto" w:fill="auto"/>
            <w:vAlign w:val="center"/>
          </w:tcPr>
          <w:p w:rsidR="0061743E" w:rsidRPr="00EB4730" w:rsidRDefault="0061743E" w:rsidP="00F20234">
            <w:pPr>
              <w:ind w:firstLine="85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B4730">
              <w:rPr>
                <w:rFonts w:ascii="Arial Narrow" w:hAnsi="Arial Narrow" w:cs="Arial"/>
                <w:b/>
                <w:sz w:val="20"/>
                <w:szCs w:val="20"/>
              </w:rPr>
              <w:t>ÜYE</w:t>
            </w:r>
          </w:p>
        </w:tc>
        <w:tc>
          <w:tcPr>
            <w:tcW w:w="5490" w:type="dxa"/>
            <w:shd w:val="clear" w:color="auto" w:fill="auto"/>
            <w:vAlign w:val="center"/>
          </w:tcPr>
          <w:p w:rsidR="0061743E" w:rsidRPr="00EB4730" w:rsidRDefault="0061743E" w:rsidP="008C0E69">
            <w:pPr>
              <w:spacing w:line="360" w:lineRule="auto"/>
              <w:ind w:right="-471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1743E" w:rsidRPr="00EB4730" w:rsidRDefault="0061743E" w:rsidP="0061743E">
            <w:pPr>
              <w:spacing w:line="360" w:lineRule="auto"/>
              <w:ind w:right="-471" w:hanging="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1743E" w:rsidRPr="00EB4730" w:rsidTr="0061743E">
        <w:trPr>
          <w:trHeight w:val="713"/>
        </w:trPr>
        <w:tc>
          <w:tcPr>
            <w:tcW w:w="1168" w:type="dxa"/>
            <w:shd w:val="clear" w:color="auto" w:fill="auto"/>
            <w:vAlign w:val="center"/>
          </w:tcPr>
          <w:p w:rsidR="0061743E" w:rsidRPr="00EB4730" w:rsidRDefault="0061743E" w:rsidP="00F20234">
            <w:pPr>
              <w:ind w:firstLine="85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B4730">
              <w:rPr>
                <w:rFonts w:ascii="Arial Narrow" w:hAnsi="Arial Narrow" w:cs="Arial"/>
                <w:b/>
                <w:sz w:val="20"/>
                <w:szCs w:val="20"/>
              </w:rPr>
              <w:t>ÜYE</w:t>
            </w:r>
          </w:p>
        </w:tc>
        <w:tc>
          <w:tcPr>
            <w:tcW w:w="5490" w:type="dxa"/>
            <w:shd w:val="clear" w:color="auto" w:fill="auto"/>
            <w:vAlign w:val="center"/>
          </w:tcPr>
          <w:p w:rsidR="0061743E" w:rsidRPr="00EB4730" w:rsidRDefault="0061743E" w:rsidP="000053EB">
            <w:pPr>
              <w:rPr>
                <w:rFonts w:ascii="Arial Narrow" w:hAnsi="Arial Narrow" w:cs="Arial"/>
              </w:rPr>
            </w:pPr>
          </w:p>
          <w:p w:rsidR="0061743E" w:rsidRPr="00EB4730" w:rsidRDefault="0061743E" w:rsidP="008C0E69">
            <w:pPr>
              <w:spacing w:line="360" w:lineRule="auto"/>
              <w:ind w:right="-471"/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1743E" w:rsidRPr="00EB4730" w:rsidRDefault="0061743E" w:rsidP="0061743E">
            <w:pPr>
              <w:spacing w:line="360" w:lineRule="auto"/>
              <w:ind w:right="-471" w:hanging="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5B21A7" w:rsidRPr="00EB4730" w:rsidRDefault="005B21A7" w:rsidP="005B21A7">
      <w:pPr>
        <w:rPr>
          <w:rFonts w:ascii="Arial Narrow" w:hAnsi="Arial Narrow" w:cs="Arial"/>
          <w:b/>
        </w:rPr>
      </w:pPr>
    </w:p>
    <w:p w:rsidR="005B21A7" w:rsidRPr="00EB4730" w:rsidRDefault="005B21A7" w:rsidP="005B21A7">
      <w:pPr>
        <w:rPr>
          <w:rFonts w:ascii="Arial Narrow" w:hAnsi="Arial Narrow" w:cs="Arial"/>
          <w:b/>
        </w:rPr>
      </w:pPr>
    </w:p>
    <w:p w:rsidR="005B21A7" w:rsidRPr="00EB4730" w:rsidRDefault="005B21A7" w:rsidP="005B21A7">
      <w:pPr>
        <w:rPr>
          <w:rFonts w:ascii="Arial Narrow" w:hAnsi="Arial Narrow" w:cs="Arial"/>
          <w:b/>
        </w:rPr>
      </w:pPr>
    </w:p>
    <w:p w:rsidR="005B21A7" w:rsidRPr="00EB4730" w:rsidRDefault="005B21A7" w:rsidP="005B21A7">
      <w:pPr>
        <w:rPr>
          <w:rFonts w:ascii="Arial Narrow" w:hAnsi="Arial Narrow" w:cs="Arial"/>
          <w:b/>
        </w:rPr>
      </w:pPr>
    </w:p>
    <w:p w:rsidR="005B21A7" w:rsidRPr="00EB4730" w:rsidRDefault="005B21A7" w:rsidP="005B21A7">
      <w:pPr>
        <w:rPr>
          <w:rFonts w:ascii="Arial Narrow" w:hAnsi="Arial Narrow" w:cs="Arial"/>
          <w:b/>
        </w:rPr>
      </w:pPr>
    </w:p>
    <w:p w:rsidR="005B21A7" w:rsidRPr="00EB4730" w:rsidRDefault="005B21A7" w:rsidP="005B21A7">
      <w:pPr>
        <w:rPr>
          <w:rFonts w:ascii="Arial Narrow" w:hAnsi="Arial Narrow" w:cs="Arial"/>
          <w:b/>
        </w:rPr>
      </w:pPr>
    </w:p>
    <w:p w:rsidR="005B21A7" w:rsidRPr="00EB4730" w:rsidRDefault="005B21A7" w:rsidP="005B21A7">
      <w:pPr>
        <w:jc w:val="both"/>
        <w:rPr>
          <w:rFonts w:ascii="Arial Narrow" w:hAnsi="Arial Narrow" w:cs="Arial"/>
          <w:b/>
        </w:rPr>
      </w:pPr>
      <w:r w:rsidRPr="00EB4730">
        <w:rPr>
          <w:rFonts w:ascii="Arial Narrow" w:hAnsi="Arial Narrow" w:cs="Arial"/>
          <w:b/>
        </w:rPr>
        <w:t>(*) Öğrencinin Bitirme Sınavında başarısız olması halinde 3 ay içinde bitirme sınavı aynı jüri ile tekrarlanacaktır.</w:t>
      </w:r>
    </w:p>
    <w:p w:rsidR="005B21A7" w:rsidRPr="00EB4730" w:rsidRDefault="005B21A7" w:rsidP="000153C3">
      <w:pPr>
        <w:jc w:val="both"/>
        <w:rPr>
          <w:rFonts w:ascii="Arial Narrow" w:hAnsi="Arial Narrow" w:cs="Arial"/>
          <w:b/>
        </w:rPr>
      </w:pPr>
    </w:p>
    <w:p w:rsidR="00AD03E2" w:rsidRPr="00EB4730" w:rsidRDefault="00AD03E2" w:rsidP="00AD03E2">
      <w:pPr>
        <w:jc w:val="both"/>
        <w:rPr>
          <w:rFonts w:ascii="Arial Narrow" w:hAnsi="Arial Narrow" w:cs="Arial"/>
        </w:rPr>
      </w:pPr>
    </w:p>
    <w:p w:rsidR="00A263AC" w:rsidRPr="00EB4730" w:rsidRDefault="00A263AC" w:rsidP="00AD03E2">
      <w:pPr>
        <w:jc w:val="both"/>
        <w:rPr>
          <w:rFonts w:ascii="Arial Narrow" w:hAnsi="Arial Narrow" w:cs="Arial"/>
        </w:rPr>
      </w:pPr>
    </w:p>
    <w:sectPr w:rsidR="00A263AC" w:rsidRPr="00EB4730" w:rsidSect="0061743E">
      <w:pgSz w:w="11906" w:h="16838"/>
      <w:pgMar w:top="426" w:right="1133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98D"/>
    <w:rsid w:val="000052F6"/>
    <w:rsid w:val="000053EB"/>
    <w:rsid w:val="000153C3"/>
    <w:rsid w:val="00027CC8"/>
    <w:rsid w:val="000326E4"/>
    <w:rsid w:val="0003748C"/>
    <w:rsid w:val="00044D88"/>
    <w:rsid w:val="000508D6"/>
    <w:rsid w:val="00051134"/>
    <w:rsid w:val="000556E6"/>
    <w:rsid w:val="00070264"/>
    <w:rsid w:val="00071CAC"/>
    <w:rsid w:val="0007285D"/>
    <w:rsid w:val="00072D89"/>
    <w:rsid w:val="000A1DFA"/>
    <w:rsid w:val="000B36D9"/>
    <w:rsid w:val="000C1866"/>
    <w:rsid w:val="000D1D77"/>
    <w:rsid w:val="000D1F87"/>
    <w:rsid w:val="00117016"/>
    <w:rsid w:val="001303C4"/>
    <w:rsid w:val="0014005D"/>
    <w:rsid w:val="0014436E"/>
    <w:rsid w:val="00161ABD"/>
    <w:rsid w:val="00162E0F"/>
    <w:rsid w:val="00177C1F"/>
    <w:rsid w:val="0018178F"/>
    <w:rsid w:val="0018452E"/>
    <w:rsid w:val="001A260C"/>
    <w:rsid w:val="001B2EED"/>
    <w:rsid w:val="001C650A"/>
    <w:rsid w:val="001E1B7A"/>
    <w:rsid w:val="00202A6B"/>
    <w:rsid w:val="00205BB5"/>
    <w:rsid w:val="00207D4B"/>
    <w:rsid w:val="00212506"/>
    <w:rsid w:val="00232B75"/>
    <w:rsid w:val="0023431F"/>
    <w:rsid w:val="00237827"/>
    <w:rsid w:val="002412F5"/>
    <w:rsid w:val="00250F94"/>
    <w:rsid w:val="002623C6"/>
    <w:rsid w:val="00270494"/>
    <w:rsid w:val="00286090"/>
    <w:rsid w:val="002928F4"/>
    <w:rsid w:val="002A7C57"/>
    <w:rsid w:val="002D07F5"/>
    <w:rsid w:val="002D5888"/>
    <w:rsid w:val="002F1A30"/>
    <w:rsid w:val="002F4D23"/>
    <w:rsid w:val="002F5522"/>
    <w:rsid w:val="00302117"/>
    <w:rsid w:val="00335610"/>
    <w:rsid w:val="00341BC3"/>
    <w:rsid w:val="0034444A"/>
    <w:rsid w:val="0037304D"/>
    <w:rsid w:val="003816D8"/>
    <w:rsid w:val="00397ACE"/>
    <w:rsid w:val="003B0CB4"/>
    <w:rsid w:val="003B54DB"/>
    <w:rsid w:val="003D0D0D"/>
    <w:rsid w:val="003F53CB"/>
    <w:rsid w:val="003F6A00"/>
    <w:rsid w:val="00421BD2"/>
    <w:rsid w:val="00436FFD"/>
    <w:rsid w:val="0044372B"/>
    <w:rsid w:val="00444229"/>
    <w:rsid w:val="004518ED"/>
    <w:rsid w:val="00455491"/>
    <w:rsid w:val="00463D53"/>
    <w:rsid w:val="00477876"/>
    <w:rsid w:val="004B6B09"/>
    <w:rsid w:val="004C4F3A"/>
    <w:rsid w:val="004D0F6A"/>
    <w:rsid w:val="004E643E"/>
    <w:rsid w:val="004F6AD5"/>
    <w:rsid w:val="005045F1"/>
    <w:rsid w:val="00511413"/>
    <w:rsid w:val="00523409"/>
    <w:rsid w:val="0054098D"/>
    <w:rsid w:val="005936C8"/>
    <w:rsid w:val="005A4A07"/>
    <w:rsid w:val="005B21A7"/>
    <w:rsid w:val="005D0519"/>
    <w:rsid w:val="006111A6"/>
    <w:rsid w:val="0061304C"/>
    <w:rsid w:val="0061743E"/>
    <w:rsid w:val="00630F31"/>
    <w:rsid w:val="00633EF5"/>
    <w:rsid w:val="006427E0"/>
    <w:rsid w:val="00655578"/>
    <w:rsid w:val="006627F6"/>
    <w:rsid w:val="0067159D"/>
    <w:rsid w:val="00676466"/>
    <w:rsid w:val="00681776"/>
    <w:rsid w:val="00686774"/>
    <w:rsid w:val="006A3F23"/>
    <w:rsid w:val="006A6D04"/>
    <w:rsid w:val="006C3DAB"/>
    <w:rsid w:val="006C59A4"/>
    <w:rsid w:val="006C6D01"/>
    <w:rsid w:val="007079A0"/>
    <w:rsid w:val="00746136"/>
    <w:rsid w:val="007660ED"/>
    <w:rsid w:val="00770CDE"/>
    <w:rsid w:val="0077367B"/>
    <w:rsid w:val="00780585"/>
    <w:rsid w:val="0078503A"/>
    <w:rsid w:val="0078640B"/>
    <w:rsid w:val="007951E1"/>
    <w:rsid w:val="007A0A48"/>
    <w:rsid w:val="007A56F3"/>
    <w:rsid w:val="007B0714"/>
    <w:rsid w:val="007C1EEC"/>
    <w:rsid w:val="007C4E59"/>
    <w:rsid w:val="007E2DED"/>
    <w:rsid w:val="007E6A5E"/>
    <w:rsid w:val="007F4E17"/>
    <w:rsid w:val="007F7193"/>
    <w:rsid w:val="007F7928"/>
    <w:rsid w:val="00801CB0"/>
    <w:rsid w:val="00811777"/>
    <w:rsid w:val="008221D6"/>
    <w:rsid w:val="00823FBE"/>
    <w:rsid w:val="008323EC"/>
    <w:rsid w:val="00841CF8"/>
    <w:rsid w:val="00846BDA"/>
    <w:rsid w:val="00846D9D"/>
    <w:rsid w:val="00850B93"/>
    <w:rsid w:val="00864349"/>
    <w:rsid w:val="00871E84"/>
    <w:rsid w:val="008879D2"/>
    <w:rsid w:val="00890BCE"/>
    <w:rsid w:val="00891A6E"/>
    <w:rsid w:val="00896476"/>
    <w:rsid w:val="00896C94"/>
    <w:rsid w:val="008B6C28"/>
    <w:rsid w:val="008C0E69"/>
    <w:rsid w:val="008D371B"/>
    <w:rsid w:val="008E6728"/>
    <w:rsid w:val="008F2AEA"/>
    <w:rsid w:val="0090240D"/>
    <w:rsid w:val="00907483"/>
    <w:rsid w:val="00917E2E"/>
    <w:rsid w:val="00944885"/>
    <w:rsid w:val="00956D10"/>
    <w:rsid w:val="00962DAB"/>
    <w:rsid w:val="00966181"/>
    <w:rsid w:val="00971F42"/>
    <w:rsid w:val="00993AC2"/>
    <w:rsid w:val="009D5FE9"/>
    <w:rsid w:val="009E1C51"/>
    <w:rsid w:val="00A07DC6"/>
    <w:rsid w:val="00A2033A"/>
    <w:rsid w:val="00A24B53"/>
    <w:rsid w:val="00A263AC"/>
    <w:rsid w:val="00A316E8"/>
    <w:rsid w:val="00A36984"/>
    <w:rsid w:val="00A40B04"/>
    <w:rsid w:val="00A451D6"/>
    <w:rsid w:val="00A52871"/>
    <w:rsid w:val="00A53106"/>
    <w:rsid w:val="00A83449"/>
    <w:rsid w:val="00A92B85"/>
    <w:rsid w:val="00AA2E8D"/>
    <w:rsid w:val="00AC1789"/>
    <w:rsid w:val="00AC421F"/>
    <w:rsid w:val="00AD03E2"/>
    <w:rsid w:val="00AD1CCD"/>
    <w:rsid w:val="00AF3E3C"/>
    <w:rsid w:val="00B15924"/>
    <w:rsid w:val="00B31E32"/>
    <w:rsid w:val="00B333DB"/>
    <w:rsid w:val="00B34B37"/>
    <w:rsid w:val="00B401F3"/>
    <w:rsid w:val="00B50769"/>
    <w:rsid w:val="00B8360C"/>
    <w:rsid w:val="00B87D39"/>
    <w:rsid w:val="00B91110"/>
    <w:rsid w:val="00B9163E"/>
    <w:rsid w:val="00B96E07"/>
    <w:rsid w:val="00BF63AE"/>
    <w:rsid w:val="00C066CC"/>
    <w:rsid w:val="00C07EEC"/>
    <w:rsid w:val="00C22ED9"/>
    <w:rsid w:val="00C2611E"/>
    <w:rsid w:val="00C26ADD"/>
    <w:rsid w:val="00C34DC6"/>
    <w:rsid w:val="00C500AF"/>
    <w:rsid w:val="00C5177A"/>
    <w:rsid w:val="00C56CCD"/>
    <w:rsid w:val="00C72DA0"/>
    <w:rsid w:val="00C813CC"/>
    <w:rsid w:val="00C8736B"/>
    <w:rsid w:val="00C918CE"/>
    <w:rsid w:val="00C945BE"/>
    <w:rsid w:val="00CA4E3A"/>
    <w:rsid w:val="00CA6AF7"/>
    <w:rsid w:val="00CC03D2"/>
    <w:rsid w:val="00CC395E"/>
    <w:rsid w:val="00CE61A2"/>
    <w:rsid w:val="00CE7048"/>
    <w:rsid w:val="00CF1F17"/>
    <w:rsid w:val="00D05401"/>
    <w:rsid w:val="00D06230"/>
    <w:rsid w:val="00D520EF"/>
    <w:rsid w:val="00D71A49"/>
    <w:rsid w:val="00D72ACA"/>
    <w:rsid w:val="00D74387"/>
    <w:rsid w:val="00D81CB0"/>
    <w:rsid w:val="00D877D8"/>
    <w:rsid w:val="00D91DBB"/>
    <w:rsid w:val="00D94155"/>
    <w:rsid w:val="00DA4847"/>
    <w:rsid w:val="00DB3F7B"/>
    <w:rsid w:val="00DB4505"/>
    <w:rsid w:val="00DB4D0A"/>
    <w:rsid w:val="00DD0C58"/>
    <w:rsid w:val="00DD2B09"/>
    <w:rsid w:val="00DD2DAA"/>
    <w:rsid w:val="00DD656D"/>
    <w:rsid w:val="00DF68E6"/>
    <w:rsid w:val="00E04E67"/>
    <w:rsid w:val="00E05955"/>
    <w:rsid w:val="00E05BB2"/>
    <w:rsid w:val="00E11454"/>
    <w:rsid w:val="00E12867"/>
    <w:rsid w:val="00E17484"/>
    <w:rsid w:val="00E30C26"/>
    <w:rsid w:val="00E42DBB"/>
    <w:rsid w:val="00E4548B"/>
    <w:rsid w:val="00E460EB"/>
    <w:rsid w:val="00E53058"/>
    <w:rsid w:val="00E540C1"/>
    <w:rsid w:val="00E56655"/>
    <w:rsid w:val="00E63088"/>
    <w:rsid w:val="00E64FF4"/>
    <w:rsid w:val="00E76C69"/>
    <w:rsid w:val="00E8192C"/>
    <w:rsid w:val="00EA0D0E"/>
    <w:rsid w:val="00EB39F3"/>
    <w:rsid w:val="00EB4730"/>
    <w:rsid w:val="00EC02AD"/>
    <w:rsid w:val="00ED1375"/>
    <w:rsid w:val="00ED25EE"/>
    <w:rsid w:val="00EE1206"/>
    <w:rsid w:val="00F012A6"/>
    <w:rsid w:val="00F11DAE"/>
    <w:rsid w:val="00F16626"/>
    <w:rsid w:val="00F26F8D"/>
    <w:rsid w:val="00F30F66"/>
    <w:rsid w:val="00F3309B"/>
    <w:rsid w:val="00F36FFF"/>
    <w:rsid w:val="00F70166"/>
    <w:rsid w:val="00F82F14"/>
    <w:rsid w:val="00F9012B"/>
    <w:rsid w:val="00F9434D"/>
    <w:rsid w:val="00FC0D46"/>
    <w:rsid w:val="00FD0CDB"/>
    <w:rsid w:val="00FD1AC0"/>
    <w:rsid w:val="00FD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A82C3"/>
  <w15:docId w15:val="{8036E0B8-A6EA-4068-9F85-6D30DD7C0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D94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9415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4155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3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B97BA-5067-446F-85BC-396208882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ahattin</dc:creator>
  <cp:lastModifiedBy>end.user</cp:lastModifiedBy>
  <cp:revision>11</cp:revision>
  <cp:lastPrinted>2023-01-23T11:24:00Z</cp:lastPrinted>
  <dcterms:created xsi:type="dcterms:W3CDTF">2020-01-28T13:22:00Z</dcterms:created>
  <dcterms:modified xsi:type="dcterms:W3CDTF">2024-03-13T12:24:00Z</dcterms:modified>
</cp:coreProperties>
</file>